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9B" w:rsidRPr="00173842" w:rsidRDefault="0020209B" w:rsidP="001738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3F0" w:rsidRPr="00DF63F0" w:rsidRDefault="00DF63F0" w:rsidP="00DF63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F63F0" w:rsidRPr="00DF63F0" w:rsidRDefault="00DF63F0" w:rsidP="00DF63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F63F0">
        <w:rPr>
          <w:rFonts w:ascii="Times New Roman" w:eastAsia="Times New Roman" w:hAnsi="Times New Roman" w:cs="Times New Roman"/>
          <w:sz w:val="24"/>
          <w:szCs w:val="24"/>
        </w:rPr>
        <w:t>PAT</w:t>
      </w:r>
      <w:r w:rsidRPr="00DF63F0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DF63F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DF6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6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F6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F63F0">
        <w:rPr>
          <w:rFonts w:ascii="Times New Roman" w:eastAsia="Times New Roman" w:hAnsi="Times New Roman" w:cs="Times New Roman"/>
          <w:sz w:val="24"/>
          <w:szCs w:val="24"/>
        </w:rPr>
        <w:t>NTA</w:t>
      </w:r>
    </w:p>
    <w:p w:rsidR="00DF63F0" w:rsidRPr="00DF63F0" w:rsidRDefault="00DF63F0" w:rsidP="00DF63F0">
      <w:pPr>
        <w:spacing w:after="0" w:line="240" w:lineRule="auto"/>
        <w:ind w:left="4320" w:right="1" w:firstLine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F6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edos Vytauto Mačernio gimnazijos                                  </w:t>
      </w:r>
    </w:p>
    <w:p w:rsidR="00FF1765" w:rsidRDefault="00DF63F0" w:rsidP="00FF1765">
      <w:pPr>
        <w:spacing w:after="0" w:line="240" w:lineRule="auto"/>
        <w:ind w:left="4320" w:right="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F63F0">
        <w:rPr>
          <w:rFonts w:ascii="Times New Roman" w:eastAsia="Times New Roman" w:hAnsi="Times New Roman" w:cs="Times New Roman"/>
          <w:spacing w:val="-2"/>
          <w:sz w:val="24"/>
          <w:szCs w:val="24"/>
        </w:rPr>
        <w:t>direktorius</w:t>
      </w:r>
      <w:r w:rsidRPr="00DF63F0">
        <w:rPr>
          <w:rFonts w:ascii="Times New Roman" w:eastAsia="Times New Roman" w:hAnsi="Times New Roman" w:cs="Times New Roman"/>
          <w:sz w:val="24"/>
          <w:szCs w:val="24"/>
        </w:rPr>
        <w:t xml:space="preserve">  2022 m. balandžio 21 d.</w:t>
      </w:r>
      <w:r w:rsidR="00FF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3F0">
        <w:rPr>
          <w:rFonts w:ascii="Times New Roman" w:eastAsia="Times New Roman" w:hAnsi="Times New Roman" w:cs="Times New Roman"/>
          <w:sz w:val="24"/>
          <w:szCs w:val="24"/>
        </w:rPr>
        <w:t>įsa</w:t>
      </w:r>
      <w:r w:rsidRPr="00DF63F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F63F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F63F0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="00FF176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F63F0" w:rsidRPr="00DF63F0" w:rsidRDefault="00DF63F0" w:rsidP="00FF1765">
      <w:pPr>
        <w:spacing w:after="0" w:line="240" w:lineRule="auto"/>
        <w:ind w:left="4320" w:right="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F6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F6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F63F0">
        <w:rPr>
          <w:rFonts w:ascii="Times New Roman" w:eastAsia="Times New Roman" w:hAnsi="Times New Roman" w:cs="Times New Roman"/>
          <w:sz w:val="24"/>
          <w:szCs w:val="24"/>
        </w:rPr>
        <w:t>. V1-23</w:t>
      </w:r>
    </w:p>
    <w:p w:rsidR="00173842" w:rsidRPr="001C084E" w:rsidRDefault="00173842" w:rsidP="00173842">
      <w:pPr>
        <w:spacing w:after="0" w:line="240" w:lineRule="auto"/>
        <w:ind w:left="4669" w:right="1" w:firstLine="37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08E7" w:rsidRDefault="00AE08E7" w:rsidP="0017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63F0" w:rsidRPr="00DF63F0" w:rsidRDefault="00DF63F0" w:rsidP="0017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F0">
        <w:rPr>
          <w:rFonts w:ascii="Times New Roman" w:eastAsia="Times New Roman" w:hAnsi="Times New Roman" w:cs="Times New Roman"/>
          <w:b/>
          <w:sz w:val="24"/>
          <w:szCs w:val="24"/>
        </w:rPr>
        <w:t>SEDOS VYTAUTO MAČERNIO GIMNAZIJOS</w:t>
      </w:r>
    </w:p>
    <w:p w:rsidR="00173842" w:rsidRDefault="00A8622F" w:rsidP="00DF63F0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OGOPEDO</w:t>
      </w:r>
      <w:r w:rsidR="00DF6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="002D2AD4"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0B3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26</w:t>
      </w:r>
    </w:p>
    <w:p w:rsidR="00DF63F0" w:rsidRPr="00DF63F0" w:rsidRDefault="00DF63F0" w:rsidP="00DF63F0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173842" w:rsidRDefault="00EE4871" w:rsidP="0017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173842" w:rsidRDefault="002D2AD4" w:rsidP="001738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173842" w:rsidRDefault="002D2AD4" w:rsidP="001738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173842" w:rsidRDefault="00EE4871" w:rsidP="00173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9D3" w:rsidRPr="00173842" w:rsidRDefault="002D2AD4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7384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339D3"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edos Vytauto Mačernio</w:t>
      </w:r>
      <w:r w:rsidR="009A1794"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imn</w:t>
      </w:r>
      <w:r w:rsidR="00A339D3"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zijos</w:t>
      </w:r>
      <w:r w:rsidR="00A8622F"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ogopedo </w:t>
      </w:r>
      <w:r w:rsidR="00130404" w:rsidRPr="0017384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17384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173842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1738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17384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1738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173842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1738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173842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173842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173842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1738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173842">
        <w:rPr>
          <w:rFonts w:ascii="Times New Roman" w:eastAsia="Times New Roman" w:hAnsi="Times New Roman" w:cs="Times New Roman"/>
          <w:sz w:val="24"/>
          <w:szCs w:val="24"/>
        </w:rPr>
        <w:t xml:space="preserve">ioms </w:t>
      </w:r>
      <w:r w:rsidR="00A339D3" w:rsidRPr="00173842">
        <w:rPr>
          <w:rFonts w:ascii="Times New Roman" w:eastAsia="Times New Roman" w:hAnsi="Times New Roman" w:cs="Times New Roman"/>
          <w:sz w:val="24"/>
          <w:szCs w:val="24"/>
        </w:rPr>
        <w:t>būtinas ne žemes</w:t>
      </w:r>
      <w:r w:rsidR="00A339D3" w:rsidRPr="001738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A339D3" w:rsidRPr="0017384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339D3" w:rsidRPr="001738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39D3" w:rsidRPr="00173842">
        <w:rPr>
          <w:rFonts w:ascii="Times New Roman" w:eastAsia="Times New Roman" w:hAnsi="Times New Roman" w:cs="Times New Roman"/>
          <w:sz w:val="24"/>
          <w:szCs w:val="24"/>
        </w:rPr>
        <w:t>k</w:t>
      </w:r>
      <w:r w:rsidR="00A339D3" w:rsidRPr="001738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339D3" w:rsidRPr="00173842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A339D3" w:rsidRPr="001738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339D3" w:rsidRPr="00173842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A339D3" w:rsidRPr="001738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339D3" w:rsidRPr="00173842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A339D3" w:rsidRPr="0017384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A339D3" w:rsidRPr="00173842">
        <w:rPr>
          <w:rFonts w:ascii="Times New Roman" w:eastAsia="Times New Roman" w:hAnsi="Times New Roman" w:cs="Times New Roman"/>
          <w:sz w:val="24"/>
          <w:szCs w:val="24"/>
        </w:rPr>
        <w:t>mas su bakalauro kvalifikaciniu laipsniu ar jam prilygintu išsilavinimu arba aukštasis koleginis išsilavinimas su profesinio bakalauro kvalifikaciniu laipsniu ar jam prilygintu išsilavinimu, grupei.</w:t>
      </w:r>
    </w:p>
    <w:p w:rsidR="00EE4871" w:rsidRPr="00173842" w:rsidRDefault="002D2AD4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7384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1738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8622F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pedas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40858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22F" w:rsidRPr="00173842" w:rsidRDefault="002D2AD4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7384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17384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="00A8622F" w:rsidRPr="0017384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8622F" w:rsidRPr="00173842">
        <w:rPr>
          <w:rFonts w:ascii="Times New Roman" w:hAnsi="Times New Roman" w:cs="Times New Roman"/>
          <w:sz w:val="24"/>
          <w:szCs w:val="24"/>
        </w:rPr>
        <w:t xml:space="preserve">padėti vaikams, turintiems specialiųjų poreikių, geriau adaptuotis visuomenėje, bendruomenėje, mokykloje, racionaliau išnaudoti visas teikiamas galimybes lavintis, mokytis ir augti savarankiškais piliečiais. </w:t>
      </w:r>
    </w:p>
    <w:p w:rsidR="00EE4871" w:rsidRPr="00173842" w:rsidRDefault="002D2AD4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7384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339D3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ldumas:</w:t>
      </w:r>
      <w:r w:rsidR="00A8622F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logopedas</w:t>
      </w:r>
      <w:r w:rsidR="0077154B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A339D3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os direktoriaus pavaduotojui ugdymui</w:t>
      </w:r>
      <w:r w:rsidR="00A8622F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173842" w:rsidRDefault="00EE4871" w:rsidP="00173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173842" w:rsidRDefault="002D2AD4" w:rsidP="00173842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173842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173842" w:rsidRDefault="002D2AD4" w:rsidP="00173842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738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173842" w:rsidRDefault="00EE4871" w:rsidP="0017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173842" w:rsidRDefault="002D2AD4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7384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339D3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E52900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ogopedo</w:t>
      </w:r>
      <w:r w:rsidR="009D63E7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E52900" w:rsidRPr="00173842" w:rsidRDefault="00962F38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5.1. įgytas</w:t>
      </w:r>
      <w:r w:rsidR="00E52900" w:rsidRPr="00173842">
        <w:rPr>
          <w:rFonts w:ascii="Times New Roman" w:hAnsi="Times New Roman" w:cs="Times New Roman"/>
          <w:sz w:val="24"/>
          <w:szCs w:val="24"/>
        </w:rPr>
        <w:t xml:space="preserve"> specialusis pedagoginis</w:t>
      </w:r>
      <w:r w:rsidRPr="00173842">
        <w:rPr>
          <w:rFonts w:ascii="Times New Roman" w:hAnsi="Times New Roman" w:cs="Times New Roman"/>
          <w:sz w:val="24"/>
          <w:szCs w:val="24"/>
        </w:rPr>
        <w:t xml:space="preserve"> aukštasis išsilavinimas;</w:t>
      </w:r>
      <w:r w:rsidR="00E52900" w:rsidRPr="00173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F38" w:rsidRPr="00173842" w:rsidRDefault="00962F38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 xml:space="preserve">5.2. </w:t>
      </w:r>
      <w:r w:rsidR="00E52900" w:rsidRPr="00173842">
        <w:rPr>
          <w:rFonts w:ascii="Times New Roman" w:hAnsi="Times New Roman" w:cs="Times New Roman"/>
          <w:sz w:val="24"/>
          <w:szCs w:val="24"/>
        </w:rPr>
        <w:t>ne mažesnė kaip dvejų metų darbo su specia</w:t>
      </w:r>
      <w:r w:rsidR="0004601B" w:rsidRPr="00173842">
        <w:rPr>
          <w:rFonts w:ascii="Times New Roman" w:hAnsi="Times New Roman" w:cs="Times New Roman"/>
          <w:sz w:val="24"/>
          <w:szCs w:val="24"/>
        </w:rPr>
        <w:t>liųjų poreikių vaikais patirtis;</w:t>
      </w:r>
    </w:p>
    <w:p w:rsidR="0004601B" w:rsidRPr="00173842" w:rsidRDefault="0004601B" w:rsidP="00173842">
      <w:pPr>
        <w:pStyle w:val="Pagrindinistekstas"/>
        <w:ind w:firstLine="720"/>
        <w:rPr>
          <w:szCs w:val="24"/>
        </w:rPr>
      </w:pPr>
      <w:r w:rsidRPr="00173842">
        <w:rPr>
          <w:szCs w:val="24"/>
        </w:rPr>
        <w:t xml:space="preserve">5.3. </w:t>
      </w:r>
      <w:r w:rsidR="007C2C86" w:rsidRPr="00173842">
        <w:rPr>
          <w:szCs w:val="24"/>
        </w:rPr>
        <w:t>darbas</w:t>
      </w:r>
      <w:r w:rsidRPr="00173842">
        <w:rPr>
          <w:szCs w:val="24"/>
        </w:rPr>
        <w:t xml:space="preserve"> su 1-IV klasių mokiniais, turinčiais kalbos ir kalbėjimo,</w:t>
      </w:r>
      <w:r w:rsidR="007C2C86" w:rsidRPr="00173842">
        <w:rPr>
          <w:szCs w:val="24"/>
        </w:rPr>
        <w:t xml:space="preserve"> intelekto, elges</w:t>
      </w:r>
      <w:r w:rsidR="00A339D3" w:rsidRPr="00173842">
        <w:rPr>
          <w:szCs w:val="24"/>
        </w:rPr>
        <w:t>io, specifinių pažinimo</w:t>
      </w:r>
      <w:r w:rsidRPr="00173842">
        <w:rPr>
          <w:szCs w:val="24"/>
        </w:rPr>
        <w:t xml:space="preserve"> (mokinių skaičius 35-40</w:t>
      </w:r>
      <w:r w:rsidR="007C2C86" w:rsidRPr="00173842">
        <w:rPr>
          <w:szCs w:val="24"/>
        </w:rPr>
        <w:t>); d</w:t>
      </w:r>
      <w:r w:rsidRPr="00173842">
        <w:rPr>
          <w:szCs w:val="24"/>
        </w:rPr>
        <w:t>irba</w:t>
      </w:r>
      <w:r w:rsidR="007C2C86" w:rsidRPr="00173842">
        <w:rPr>
          <w:szCs w:val="24"/>
        </w:rPr>
        <w:t>ma</w:t>
      </w:r>
      <w:r w:rsidRPr="00173842">
        <w:rPr>
          <w:szCs w:val="24"/>
        </w:rPr>
        <w:t xml:space="preserve"> 21 valandą per savaitę pagal gimnazijos direktoriaus patvirtintą tvarkaraštį (18 valandų – darbas su vaikais; 3 valandos – metodinis darbas). </w:t>
      </w:r>
    </w:p>
    <w:p w:rsidR="009D63E7" w:rsidRPr="00173842" w:rsidRDefault="002D2AD4" w:rsidP="00173842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7384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339D3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E52900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ogopedas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1738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E52900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ti:</w:t>
      </w:r>
    </w:p>
    <w:p w:rsidR="00E52900" w:rsidRPr="00173842" w:rsidRDefault="00E52900" w:rsidP="00173842">
      <w:pPr>
        <w:spacing w:after="0" w:line="240" w:lineRule="auto"/>
        <w:ind w:righ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6.1. specialiųjų poreikių vaikų mokymosi programas;</w:t>
      </w:r>
    </w:p>
    <w:p w:rsidR="00E52900" w:rsidRPr="00173842" w:rsidRDefault="00E52900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6.2. jo darbą reglamentuojanč</w:t>
      </w:r>
      <w:r w:rsidR="0004601B" w:rsidRPr="00173842">
        <w:rPr>
          <w:rFonts w:ascii="Times New Roman" w:hAnsi="Times New Roman" w:cs="Times New Roman"/>
          <w:sz w:val="24"/>
          <w:szCs w:val="24"/>
        </w:rPr>
        <w:t>ius teisės aktus.</w:t>
      </w:r>
    </w:p>
    <w:p w:rsidR="00E52900" w:rsidRPr="00173842" w:rsidRDefault="002D2AD4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B639F4" w:rsidRPr="0017384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 L</w:t>
      </w:r>
      <w:r w:rsidR="007C2C86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ogopedas</w:t>
      </w:r>
      <w:r w:rsidR="009D63E7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173842" w:rsidRDefault="002D2AD4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738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173842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1738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173842" w:rsidRDefault="009D63E7" w:rsidP="00173842">
      <w:pPr>
        <w:spacing w:after="0" w:line="240" w:lineRule="auto"/>
        <w:ind w:right="-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173842" w:rsidRDefault="009D63E7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17384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1738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1738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1738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1738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1738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173842" w:rsidRDefault="009D63E7" w:rsidP="00173842">
      <w:pPr>
        <w:spacing w:after="0" w:line="240" w:lineRule="auto"/>
        <w:ind w:left="1" w:right="-1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1738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1738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1738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1738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173842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173842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1738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1738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1738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173842" w:rsidRDefault="009D63E7" w:rsidP="00173842">
      <w:pPr>
        <w:spacing w:after="0" w:line="240" w:lineRule="auto"/>
        <w:ind w:left="1" w:right="-1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B3B97" w:rsidRPr="00173842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1738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173842" w:rsidRDefault="009D63E7" w:rsidP="00173842">
      <w:pPr>
        <w:spacing w:after="0" w:line="240" w:lineRule="auto"/>
        <w:ind w:left="1" w:right="-1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173842" w:rsidRDefault="009D63E7" w:rsidP="00173842">
      <w:pPr>
        <w:spacing w:after="0" w:line="240" w:lineRule="auto"/>
        <w:ind w:right="452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1738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173842" w:rsidRDefault="009D63E7" w:rsidP="00173842">
      <w:pPr>
        <w:spacing w:after="0" w:line="240" w:lineRule="auto"/>
        <w:ind w:right="452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1738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173842" w:rsidRDefault="009D63E7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1738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1738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1738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173842" w:rsidRDefault="009D63E7" w:rsidP="00173842">
      <w:pPr>
        <w:spacing w:after="0" w:line="240" w:lineRule="auto"/>
        <w:ind w:left="1" w:right="-2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1738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17384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709D2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2D2AD4" w:rsidRPr="0017384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1738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17384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1738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17384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17384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EE4871" w:rsidRPr="00173842" w:rsidRDefault="00EE4871" w:rsidP="00173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173842" w:rsidRDefault="002418F0" w:rsidP="00173842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173842" w:rsidRDefault="002D2AD4" w:rsidP="00173842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173842" w:rsidRDefault="00EE4871" w:rsidP="00173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173842" w:rsidRDefault="002418F0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</w:t>
      </w:r>
      <w:r w:rsidR="003A48B9" w:rsidRPr="00173842">
        <w:rPr>
          <w:rFonts w:ascii="Times New Roman" w:hAnsi="Times New Roman" w:cs="Times New Roman"/>
          <w:sz w:val="24"/>
          <w:szCs w:val="24"/>
        </w:rPr>
        <w:t xml:space="preserve"> </w:t>
      </w:r>
      <w:r w:rsidR="00B639F4" w:rsidRPr="00173842">
        <w:rPr>
          <w:rFonts w:ascii="Times New Roman" w:hAnsi="Times New Roman" w:cs="Times New Roman"/>
          <w:sz w:val="24"/>
          <w:szCs w:val="24"/>
        </w:rPr>
        <w:t>L</w:t>
      </w:r>
      <w:r w:rsidR="0004601B" w:rsidRPr="00173842">
        <w:rPr>
          <w:rFonts w:ascii="Times New Roman" w:hAnsi="Times New Roman" w:cs="Times New Roman"/>
          <w:sz w:val="24"/>
          <w:szCs w:val="24"/>
        </w:rPr>
        <w:t>ogopedas</w:t>
      </w:r>
      <w:r w:rsidR="007330DC" w:rsidRPr="00173842">
        <w:rPr>
          <w:rFonts w:ascii="Times New Roman" w:hAnsi="Times New Roman" w:cs="Times New Roman"/>
          <w:sz w:val="24"/>
          <w:szCs w:val="24"/>
        </w:rPr>
        <w:t xml:space="preserve"> atlieka šias</w:t>
      </w:r>
      <w:r w:rsidR="009D63E7" w:rsidRPr="00173842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173842">
        <w:rPr>
          <w:rFonts w:ascii="Times New Roman" w:hAnsi="Times New Roman" w:cs="Times New Roman"/>
          <w:sz w:val="24"/>
          <w:szCs w:val="24"/>
        </w:rPr>
        <w:t>funkcija</w:t>
      </w:r>
      <w:r w:rsidR="003A48B9" w:rsidRPr="00173842">
        <w:rPr>
          <w:rFonts w:ascii="Times New Roman" w:hAnsi="Times New Roman" w:cs="Times New Roman"/>
          <w:sz w:val="24"/>
          <w:szCs w:val="24"/>
        </w:rPr>
        <w:t>s:</w:t>
      </w:r>
      <w:r w:rsidR="009D63E7" w:rsidRPr="00173842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04601B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158fba514bc0490c95c00099ef9f90c4"/>
      <w:bookmarkStart w:id="1" w:name="part_960a2c283fd448c6bb2da769c56ab0b1"/>
      <w:bookmarkEnd w:id="0"/>
      <w:bookmarkEnd w:id="1"/>
      <w:r w:rsidRPr="00173842">
        <w:rPr>
          <w:rFonts w:ascii="Times New Roman" w:hAnsi="Times New Roman" w:cs="Times New Roman"/>
          <w:sz w:val="24"/>
          <w:szCs w:val="24"/>
        </w:rPr>
        <w:t xml:space="preserve">8.1. organizuoja individualias,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pogrupines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ir grupines pratybas, taikyti specialius darbo būdus ir metodus;</w:t>
      </w:r>
    </w:p>
    <w:p w:rsidR="00DF63F0" w:rsidRDefault="00DF63F0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3F0" w:rsidRDefault="00DF63F0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3F0" w:rsidRPr="00173842" w:rsidRDefault="00DF63F0" w:rsidP="00DF63F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73842" w:rsidRPr="00173842" w:rsidRDefault="0004601B" w:rsidP="00DF6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2. dalyvauja vaiko kompleksiniame tyrime ir padeda nustatyti sutrikimo pobūdį, vaikų specifinius individualius poreikius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3. numato artimuosius ir tolimuosius darbo su jais tikslus;</w:t>
      </w:r>
    </w:p>
    <w:p w:rsidR="0004601B" w:rsidRPr="00173842" w:rsidRDefault="00B639F4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4. logopedas</w:t>
      </w:r>
      <w:r w:rsidR="0004601B" w:rsidRPr="00173842">
        <w:rPr>
          <w:rFonts w:ascii="Times New Roman" w:hAnsi="Times New Roman" w:cs="Times New Roman"/>
          <w:sz w:val="24"/>
          <w:szCs w:val="24"/>
        </w:rPr>
        <w:t xml:space="preserve"> dienyne žymi vaikų lankomumą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5. dirba gimnazijos Vaiko gerovės komisijos darbe ir renka duomenis apie mokymosi sunkumų turinčių mokinių akademinius pasiekimus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6. parengia metinį darbo planą ir metinę darbo ataskaitą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7. sistemingai tobulina savo kvalifikaciją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8. tiesiogiai atsako už jam patikėtus darbus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9. tiria vaikų kalbą, pildo kalbos įvertinimo lapus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10. sudaro individualias ir grupines užsiėmimų programas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 xml:space="preserve">8.11. mokinį priima į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logopedinius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užsiėmimus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tik gavęs mokinio tėvų raštišką sutikimą, pašalinus sutrikimą, vėl gavęs raštišką tėvų sutikimą,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užsiėmimus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nutraukia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12. sudaro mokinių, turinčių kalbos sutrikimų, rezervinį sąrašą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13. konsultuoja mokytojus sudarant individualias ir pritaikytas programas, individualizuojant bendrojo ugdymo programas, atsižvelgia į mokinio realų žinių lygį, sutrikusios funkcijos korekciją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 xml:space="preserve">8.14. veda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logopedinius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užsiėmimus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tik po pamokų (2-3 kartus per savaitę kiekvienam vaikui)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15. kaip specialusis pedagogas dirba pamokų metu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 xml:space="preserve">8.16. kaupia ir sistemina vaizdinę ir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padalomąją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medžiagą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17. atsako už darbe naudojamų metodų pasirinkimą ir korektišką jų panaudojimą, atsako už duomenų apie vaiką konfidencialumą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18. konsultuojasi su kolegomis, mokytojais, tėvais (globėjais, rūpintojais) ir prireikus siunčia vaiką pas kitus specialistus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19. tvarko savo darbo dokumentus;</w:t>
      </w:r>
    </w:p>
    <w:p w:rsidR="0004601B" w:rsidRPr="00173842" w:rsidRDefault="0004601B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 xml:space="preserve">8.20. rūpinasi vaikų kalbos ir kalbėjimo sutrikimų šalinimu, foneminės klausos, protinės veiklos, bendros motorikos,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artikuliacinio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aparato vystymu, žodyno turtinimu, gramatikos tobulinimu;</w:t>
      </w:r>
    </w:p>
    <w:p w:rsidR="00B639F4" w:rsidRPr="00173842" w:rsidRDefault="00B639F4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 xml:space="preserve">8.21. taiko savo darbe </w:t>
      </w:r>
      <w:proofErr w:type="spellStart"/>
      <w:r w:rsidRPr="00173842">
        <w:rPr>
          <w:rFonts w:ascii="Times New Roman" w:hAnsi="Times New Roman" w:cs="Times New Roman"/>
          <w:sz w:val="24"/>
          <w:szCs w:val="24"/>
        </w:rPr>
        <w:t>logopedines</w:t>
      </w:r>
      <w:proofErr w:type="spellEnd"/>
      <w:r w:rsidRPr="00173842">
        <w:rPr>
          <w:rFonts w:ascii="Times New Roman" w:hAnsi="Times New Roman" w:cs="Times New Roman"/>
          <w:sz w:val="24"/>
          <w:szCs w:val="24"/>
        </w:rPr>
        <w:t xml:space="preserve"> naujoves;</w:t>
      </w:r>
    </w:p>
    <w:p w:rsidR="00B639F4" w:rsidRPr="00173842" w:rsidRDefault="00B639F4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22. dalyvauja rengiant ir įgyvendinant gimnazijos veiklos planus (programas);</w:t>
      </w:r>
    </w:p>
    <w:p w:rsidR="00B9544A" w:rsidRPr="00173842" w:rsidRDefault="00B639F4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23</w:t>
      </w:r>
      <w:r w:rsidR="00B9544A" w:rsidRPr="00173842">
        <w:rPr>
          <w:rFonts w:ascii="Times New Roman" w:hAnsi="Times New Roman" w:cs="Times New Roman"/>
          <w:sz w:val="24"/>
          <w:szCs w:val="24"/>
        </w:rPr>
        <w:t>. yra atsakingas už pagalbos teikimo mokiniams koordinavimą;</w:t>
      </w:r>
    </w:p>
    <w:p w:rsidR="0004601B" w:rsidRPr="00173842" w:rsidRDefault="00B639F4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8.24</w:t>
      </w:r>
      <w:r w:rsidR="0004601B" w:rsidRPr="00173842">
        <w:rPr>
          <w:rFonts w:ascii="Times New Roman" w:hAnsi="Times New Roman" w:cs="Times New Roman"/>
          <w:sz w:val="24"/>
          <w:szCs w:val="24"/>
        </w:rPr>
        <w:t>. laikosi pedagoginės etikos normų.</w:t>
      </w:r>
    </w:p>
    <w:p w:rsidR="003A48B9" w:rsidRPr="00173842" w:rsidRDefault="003A48B9" w:rsidP="00173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173842" w:rsidRDefault="00130404" w:rsidP="001738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173842" w:rsidRDefault="00130404" w:rsidP="001738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173842" w:rsidRDefault="00130404" w:rsidP="00173842">
      <w:pPr>
        <w:spacing w:after="0" w:line="240" w:lineRule="auto"/>
        <w:ind w:left="32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173842" w:rsidRDefault="00D17373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9</w:t>
      </w:r>
      <w:r w:rsidR="00130404" w:rsidRPr="00173842">
        <w:rPr>
          <w:rFonts w:ascii="Times New Roman" w:hAnsi="Times New Roman" w:cs="Times New Roman"/>
          <w:sz w:val="24"/>
          <w:szCs w:val="24"/>
        </w:rPr>
        <w:t>.</w:t>
      </w:r>
      <w:r w:rsidR="00B639F4" w:rsidRPr="00173842">
        <w:rPr>
          <w:rFonts w:ascii="Times New Roman" w:hAnsi="Times New Roman" w:cs="Times New Roman"/>
          <w:sz w:val="24"/>
          <w:szCs w:val="24"/>
        </w:rPr>
        <w:t xml:space="preserve"> L</w:t>
      </w:r>
      <w:r w:rsidR="007C2C86" w:rsidRPr="00173842">
        <w:rPr>
          <w:rFonts w:ascii="Times New Roman" w:hAnsi="Times New Roman" w:cs="Times New Roman"/>
          <w:sz w:val="24"/>
          <w:szCs w:val="24"/>
        </w:rPr>
        <w:t>ogopedas</w:t>
      </w:r>
      <w:r w:rsidR="001751A1" w:rsidRPr="00173842">
        <w:rPr>
          <w:rFonts w:ascii="Times New Roman" w:hAnsi="Times New Roman" w:cs="Times New Roman"/>
          <w:sz w:val="24"/>
          <w:szCs w:val="24"/>
        </w:rPr>
        <w:t>,</w:t>
      </w:r>
      <w:r w:rsidR="00130404" w:rsidRPr="00173842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173842" w:rsidRDefault="00D17373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84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173842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173842" w:rsidRDefault="00D17373" w:rsidP="00173842">
      <w:pPr>
        <w:pStyle w:val="Sraopastraipa"/>
        <w:ind w:left="0" w:firstLine="720"/>
        <w:jc w:val="both"/>
        <w:rPr>
          <w:b/>
        </w:rPr>
      </w:pPr>
      <w:r w:rsidRPr="00173842">
        <w:t>9</w:t>
      </w:r>
      <w:r w:rsidR="00130404" w:rsidRPr="00173842">
        <w:t>.2.</w:t>
      </w:r>
      <w:r w:rsidR="00130404" w:rsidRPr="00173842">
        <w:rPr>
          <w:b/>
        </w:rPr>
        <w:t xml:space="preserve"> </w:t>
      </w:r>
      <w:r w:rsidR="00130404" w:rsidRPr="00173842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173842" w:rsidRDefault="00D17373" w:rsidP="00173842">
      <w:pPr>
        <w:pStyle w:val="Sraopastraipa"/>
        <w:ind w:left="0" w:firstLine="720"/>
        <w:jc w:val="both"/>
        <w:rPr>
          <w:b/>
        </w:rPr>
      </w:pPr>
      <w:r w:rsidRPr="00173842">
        <w:t>9</w:t>
      </w:r>
      <w:r w:rsidR="00130404" w:rsidRPr="00173842">
        <w:t xml:space="preserve">.3. </w:t>
      </w:r>
      <w:r w:rsidR="00130404" w:rsidRPr="00173842">
        <w:rPr>
          <w:color w:val="000000"/>
        </w:rPr>
        <w:t>raštu informuoja patyrusio patyčias, smurtą mokinio klasės auklėtoją apie įtariamas ar įvykusias patyčias;</w:t>
      </w:r>
    </w:p>
    <w:p w:rsidR="00130404" w:rsidRPr="00173842" w:rsidRDefault="00D17373" w:rsidP="00173842">
      <w:pPr>
        <w:pStyle w:val="Sraopastraipa"/>
        <w:ind w:left="0" w:firstLine="720"/>
        <w:jc w:val="both"/>
        <w:rPr>
          <w:b/>
        </w:rPr>
      </w:pPr>
      <w:r w:rsidRPr="00173842">
        <w:rPr>
          <w:color w:val="000000"/>
        </w:rPr>
        <w:t>9</w:t>
      </w:r>
      <w:r w:rsidR="00130404" w:rsidRPr="00173842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173842">
        <w:t>(pvz.: policiją, greitąją pagalbą ir kt.</w:t>
      </w:r>
      <w:r w:rsidR="00F003D6" w:rsidRPr="00173842">
        <w:t>).</w:t>
      </w:r>
    </w:p>
    <w:p w:rsidR="00130404" w:rsidRPr="00173842" w:rsidRDefault="00D17373" w:rsidP="00173842">
      <w:pPr>
        <w:pStyle w:val="Sraopastraipa"/>
        <w:ind w:left="0" w:firstLine="720"/>
        <w:jc w:val="both"/>
        <w:rPr>
          <w:b/>
        </w:rPr>
      </w:pPr>
      <w:r w:rsidRPr="00173842">
        <w:t>10</w:t>
      </w:r>
      <w:r w:rsidR="00130404" w:rsidRPr="00173842">
        <w:t>.</w:t>
      </w:r>
      <w:r w:rsidR="00130404" w:rsidRPr="00173842">
        <w:rPr>
          <w:b/>
        </w:rPr>
        <w:t xml:space="preserve"> </w:t>
      </w:r>
      <w:r w:rsidR="00B639F4" w:rsidRPr="00173842">
        <w:t xml:space="preserve"> L</w:t>
      </w:r>
      <w:r w:rsidR="007C2C86" w:rsidRPr="00173842">
        <w:t>ogopedas</w:t>
      </w:r>
      <w:r w:rsidR="007330DC" w:rsidRPr="00173842">
        <w:t xml:space="preserve">, </w:t>
      </w:r>
      <w:r w:rsidR="00130404" w:rsidRPr="00173842">
        <w:rPr>
          <w:color w:val="000000"/>
        </w:rPr>
        <w:t>įtaręs ar pastebėjęs patyčias kibernetinėje erdvėje arba gavęs apie jas pranešimą:</w:t>
      </w:r>
    </w:p>
    <w:p w:rsidR="00130404" w:rsidRDefault="00D17373" w:rsidP="00173842">
      <w:pPr>
        <w:pStyle w:val="Sraopastraipa"/>
        <w:ind w:left="0" w:firstLine="720"/>
        <w:jc w:val="both"/>
        <w:rPr>
          <w:color w:val="000000"/>
        </w:rPr>
      </w:pPr>
      <w:r w:rsidRPr="00173842">
        <w:rPr>
          <w:color w:val="000000"/>
        </w:rPr>
        <w:t>10</w:t>
      </w:r>
      <w:r w:rsidR="00130404" w:rsidRPr="00173842">
        <w:rPr>
          <w:color w:val="000000"/>
        </w:rPr>
        <w:t xml:space="preserve">.1. esant galimybei išsaugo vykstančių patyčių kibernetinėje erdvėje </w:t>
      </w:r>
      <w:proofErr w:type="spellStart"/>
      <w:r w:rsidR="00130404" w:rsidRPr="00173842">
        <w:rPr>
          <w:color w:val="000000"/>
        </w:rPr>
        <w:t>įrodymus</w:t>
      </w:r>
      <w:proofErr w:type="spellEnd"/>
      <w:r w:rsidR="00130404" w:rsidRPr="00173842">
        <w:rPr>
          <w:color w:val="000000"/>
        </w:rPr>
        <w:t xml:space="preserve"> ir nedelsdamas imasi reikiamų priemonių patyčioms kibernetinėje erdvėje sustabdyti;</w:t>
      </w:r>
    </w:p>
    <w:p w:rsidR="00C07A50" w:rsidRDefault="00C07A50" w:rsidP="00173842">
      <w:pPr>
        <w:pStyle w:val="Sraopastraipa"/>
        <w:ind w:left="0" w:firstLine="720"/>
        <w:jc w:val="both"/>
        <w:rPr>
          <w:color w:val="000000"/>
        </w:rPr>
      </w:pPr>
    </w:p>
    <w:p w:rsidR="00C07A50" w:rsidRDefault="00C07A50" w:rsidP="00173842">
      <w:pPr>
        <w:pStyle w:val="Sraopastraipa"/>
        <w:ind w:left="0" w:firstLine="720"/>
        <w:jc w:val="both"/>
        <w:rPr>
          <w:color w:val="000000"/>
        </w:rPr>
      </w:pPr>
    </w:p>
    <w:p w:rsidR="00C07A50" w:rsidRDefault="00C07A50" w:rsidP="00173842">
      <w:pPr>
        <w:pStyle w:val="Sraopastraipa"/>
        <w:ind w:left="0" w:firstLine="720"/>
        <w:jc w:val="both"/>
        <w:rPr>
          <w:color w:val="000000"/>
        </w:rPr>
      </w:pPr>
    </w:p>
    <w:p w:rsidR="00C07A50" w:rsidRDefault="00C07A50" w:rsidP="00173842">
      <w:pPr>
        <w:pStyle w:val="Sraopastraipa"/>
        <w:ind w:left="0" w:firstLine="720"/>
        <w:jc w:val="both"/>
        <w:rPr>
          <w:color w:val="000000"/>
        </w:rPr>
      </w:pPr>
    </w:p>
    <w:p w:rsidR="00C07A50" w:rsidRPr="00173842" w:rsidRDefault="00C07A50" w:rsidP="00173842">
      <w:pPr>
        <w:pStyle w:val="Sraopastraipa"/>
        <w:ind w:left="0" w:firstLine="720"/>
        <w:jc w:val="both"/>
        <w:rPr>
          <w:b/>
        </w:rPr>
      </w:pPr>
    </w:p>
    <w:p w:rsidR="00130404" w:rsidRPr="00173842" w:rsidRDefault="00D17373" w:rsidP="00173842">
      <w:pPr>
        <w:pStyle w:val="Sraopastraipa"/>
        <w:ind w:left="0" w:firstLine="720"/>
        <w:jc w:val="both"/>
        <w:rPr>
          <w:b/>
        </w:rPr>
      </w:pPr>
      <w:r w:rsidRPr="00173842">
        <w:rPr>
          <w:color w:val="000000"/>
        </w:rPr>
        <w:t>10</w:t>
      </w:r>
      <w:r w:rsidR="00130404" w:rsidRPr="00173842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C07A50" w:rsidRPr="00C07A50" w:rsidRDefault="00D17373" w:rsidP="00C07A50">
      <w:pPr>
        <w:pStyle w:val="Sraopastraipa"/>
        <w:ind w:left="0" w:firstLine="720"/>
        <w:jc w:val="both"/>
        <w:rPr>
          <w:color w:val="000000"/>
        </w:rPr>
      </w:pPr>
      <w:r w:rsidRPr="00173842">
        <w:rPr>
          <w:color w:val="000000"/>
        </w:rPr>
        <w:t>10</w:t>
      </w:r>
      <w:r w:rsidR="00130404" w:rsidRPr="00173842">
        <w:rPr>
          <w:color w:val="000000"/>
        </w:rPr>
        <w:t>.3. pagal galimybes surenka informaciją apie besityčiojančių asmenų tapatybę, dalyvių skaičių ir kitus galimai svarbius faktus;</w:t>
      </w:r>
    </w:p>
    <w:p w:rsidR="00D4387E" w:rsidRPr="00DF63F0" w:rsidRDefault="00D17373" w:rsidP="00DF63F0">
      <w:pPr>
        <w:pStyle w:val="Sraopastraipa"/>
        <w:ind w:left="0" w:firstLine="720"/>
        <w:jc w:val="both"/>
        <w:rPr>
          <w:color w:val="000000"/>
        </w:rPr>
      </w:pPr>
      <w:r w:rsidRPr="00173842">
        <w:rPr>
          <w:color w:val="000000"/>
        </w:rPr>
        <w:t>10</w:t>
      </w:r>
      <w:r w:rsidR="00130404" w:rsidRPr="00173842">
        <w:rPr>
          <w:color w:val="000000"/>
        </w:rPr>
        <w:t xml:space="preserve">.4. </w:t>
      </w:r>
      <w:r w:rsidR="00B9544A" w:rsidRPr="00173842">
        <w:rPr>
          <w:color w:val="000000"/>
        </w:rPr>
        <w:t xml:space="preserve">raštu </w:t>
      </w:r>
      <w:r w:rsidR="00130404" w:rsidRPr="00173842">
        <w:rPr>
          <w:color w:val="000000"/>
        </w:rPr>
        <w:t xml:space="preserve">informuoja patyčias patyrusio mokinio klasės auklėtoją apie patyčias kibernetinėje erdvėje ir pateikia </w:t>
      </w:r>
      <w:proofErr w:type="spellStart"/>
      <w:r w:rsidR="00130404" w:rsidRPr="00173842">
        <w:rPr>
          <w:color w:val="000000"/>
        </w:rPr>
        <w:t>įrodymus</w:t>
      </w:r>
      <w:proofErr w:type="spellEnd"/>
      <w:r w:rsidR="00130404" w:rsidRPr="00173842">
        <w:rPr>
          <w:color w:val="000000"/>
        </w:rPr>
        <w:t xml:space="preserve"> (išsaugotą informaciją);</w:t>
      </w:r>
    </w:p>
    <w:p w:rsidR="00130404" w:rsidRPr="00173842" w:rsidRDefault="00D17373" w:rsidP="00173842">
      <w:pPr>
        <w:pStyle w:val="Sraopastraipa"/>
        <w:ind w:left="0" w:firstLine="720"/>
        <w:jc w:val="both"/>
        <w:rPr>
          <w:b/>
        </w:rPr>
      </w:pPr>
      <w:r w:rsidRPr="00173842">
        <w:rPr>
          <w:color w:val="000000"/>
        </w:rPr>
        <w:t>10</w:t>
      </w:r>
      <w:r w:rsidR="00130404" w:rsidRPr="00173842">
        <w:rPr>
          <w:color w:val="000000"/>
        </w:rPr>
        <w:t xml:space="preserve">.5. turi teisę apie patyčias kibernetinėje erdvėje pranešti </w:t>
      </w:r>
      <w:r w:rsidR="00130404" w:rsidRPr="00173842">
        <w:t xml:space="preserve">Lietuvos Respublikos ryšių reguliavimo tarnybai pateikdamas pranešimą interneto svetainėje adresu </w:t>
      </w:r>
      <w:hyperlink r:id="rId7" w:history="1">
        <w:r w:rsidR="00130404" w:rsidRPr="00173842">
          <w:rPr>
            <w:rStyle w:val="Hipersaitas"/>
          </w:rPr>
          <w:t>www.draugiskasinternetas.lt</w:t>
        </w:r>
      </w:hyperlink>
      <w:r w:rsidR="00130404" w:rsidRPr="00173842">
        <w:t xml:space="preserve">. </w:t>
      </w:r>
    </w:p>
    <w:p w:rsidR="00130404" w:rsidRPr="00173842" w:rsidRDefault="00130404" w:rsidP="001738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173842" w:rsidRDefault="002418F0" w:rsidP="001738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173842" w:rsidRDefault="002D2AD4" w:rsidP="001738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73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173842" w:rsidRDefault="00130404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173842" w:rsidRDefault="00D17373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1</w:t>
      </w:r>
      <w:r w:rsidR="00130404" w:rsidRPr="00173842">
        <w:rPr>
          <w:rFonts w:ascii="Times New Roman" w:hAnsi="Times New Roman" w:cs="Times New Roman"/>
          <w:sz w:val="24"/>
          <w:szCs w:val="24"/>
        </w:rPr>
        <w:t>.</w:t>
      </w:r>
      <w:r w:rsidRPr="00173842">
        <w:rPr>
          <w:rFonts w:ascii="Times New Roman" w:hAnsi="Times New Roman" w:cs="Times New Roman"/>
          <w:sz w:val="24"/>
          <w:szCs w:val="24"/>
        </w:rPr>
        <w:t xml:space="preserve"> </w:t>
      </w:r>
      <w:r w:rsidR="00B639F4" w:rsidRPr="00173842">
        <w:rPr>
          <w:rFonts w:ascii="Times New Roman" w:hAnsi="Times New Roman" w:cs="Times New Roman"/>
          <w:sz w:val="24"/>
          <w:szCs w:val="24"/>
        </w:rPr>
        <w:t>L</w:t>
      </w:r>
      <w:r w:rsidR="007C2C86" w:rsidRPr="00173842">
        <w:rPr>
          <w:rFonts w:ascii="Times New Roman" w:hAnsi="Times New Roman" w:cs="Times New Roman"/>
          <w:sz w:val="24"/>
          <w:szCs w:val="24"/>
        </w:rPr>
        <w:t>ogopedas</w:t>
      </w:r>
      <w:r w:rsidR="007330DC" w:rsidRPr="00173842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173842">
        <w:rPr>
          <w:rFonts w:ascii="Times New Roman" w:hAnsi="Times New Roman" w:cs="Times New Roman"/>
          <w:sz w:val="24"/>
          <w:szCs w:val="24"/>
        </w:rPr>
        <w:t>atsako už:</w:t>
      </w:r>
    </w:p>
    <w:p w:rsidR="007C2C86" w:rsidRPr="00173842" w:rsidRDefault="00B9544A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1.1. specialiųjų poreikių</w:t>
      </w:r>
      <w:r w:rsidR="007C2C86" w:rsidRPr="00173842">
        <w:rPr>
          <w:rFonts w:ascii="Times New Roman" w:hAnsi="Times New Roman" w:cs="Times New Roman"/>
          <w:sz w:val="24"/>
          <w:szCs w:val="24"/>
        </w:rPr>
        <w:t xml:space="preserve"> mokinių </w:t>
      </w:r>
      <w:r w:rsidRPr="00173842">
        <w:rPr>
          <w:rFonts w:ascii="Times New Roman" w:hAnsi="Times New Roman" w:cs="Times New Roman"/>
          <w:sz w:val="24"/>
          <w:szCs w:val="24"/>
        </w:rPr>
        <w:t xml:space="preserve">saugumą, </w:t>
      </w:r>
      <w:r w:rsidR="007C2C86" w:rsidRPr="00173842">
        <w:rPr>
          <w:rFonts w:ascii="Times New Roman" w:hAnsi="Times New Roman" w:cs="Times New Roman"/>
          <w:sz w:val="24"/>
          <w:szCs w:val="24"/>
        </w:rPr>
        <w:t>sveikatą ir gyvybę;</w:t>
      </w:r>
    </w:p>
    <w:p w:rsidR="00B9544A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1.2. specialiųjų por</w:t>
      </w:r>
      <w:r w:rsidR="00B9544A" w:rsidRPr="00173842">
        <w:rPr>
          <w:rFonts w:ascii="Times New Roman" w:hAnsi="Times New Roman" w:cs="Times New Roman"/>
          <w:sz w:val="24"/>
          <w:szCs w:val="24"/>
        </w:rPr>
        <w:t>eikių mokinių programų vykdymą;</w:t>
      </w:r>
    </w:p>
    <w:p w:rsidR="007C2C86" w:rsidRPr="00173842" w:rsidRDefault="00B9544A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 xml:space="preserve">11.3. </w:t>
      </w:r>
      <w:r w:rsidR="007C2C86" w:rsidRPr="00173842">
        <w:rPr>
          <w:rFonts w:ascii="Times New Roman" w:hAnsi="Times New Roman" w:cs="Times New Roman"/>
          <w:sz w:val="24"/>
          <w:szCs w:val="24"/>
        </w:rPr>
        <w:t>kitų</w:t>
      </w:r>
      <w:r w:rsidRPr="00173842">
        <w:rPr>
          <w:rFonts w:ascii="Times New Roman" w:hAnsi="Times New Roman" w:cs="Times New Roman"/>
          <w:sz w:val="24"/>
          <w:szCs w:val="24"/>
        </w:rPr>
        <w:t xml:space="preserve"> specialistų, vykdančių specialiųjų poreikių mokinių ugdymo programas</w:t>
      </w:r>
      <w:r w:rsidR="007C2C86" w:rsidRPr="00173842">
        <w:rPr>
          <w:rFonts w:ascii="Times New Roman" w:hAnsi="Times New Roman" w:cs="Times New Roman"/>
          <w:sz w:val="24"/>
          <w:szCs w:val="24"/>
        </w:rPr>
        <w:t>, veiklos koordinavimą.</w:t>
      </w:r>
    </w:p>
    <w:p w:rsidR="007C021A" w:rsidRPr="00173842" w:rsidRDefault="00D17373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</w:t>
      </w:r>
      <w:r w:rsidR="00B639F4" w:rsidRPr="00173842">
        <w:rPr>
          <w:rFonts w:ascii="Times New Roman" w:hAnsi="Times New Roman" w:cs="Times New Roman"/>
          <w:sz w:val="24"/>
          <w:szCs w:val="24"/>
        </w:rPr>
        <w:t>. L</w:t>
      </w:r>
      <w:r w:rsidR="007C2C86" w:rsidRPr="00173842">
        <w:rPr>
          <w:rFonts w:ascii="Times New Roman" w:hAnsi="Times New Roman" w:cs="Times New Roman"/>
          <w:sz w:val="24"/>
          <w:szCs w:val="24"/>
        </w:rPr>
        <w:t>ogopedui</w:t>
      </w:r>
      <w:r w:rsidR="007330DC" w:rsidRPr="00173842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173842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7C2C86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.1. aplaidžiai vykdė savo pareigas: dėl vaiko ištyrimo ar užsiėmimų organizavimo negavo tėvų (globėjų, rūpintojų) sutikimo, laiku neinformavo tėvų (globėjų, rūpintojų) dėl jų vaiko ugdymo ar lankomumo ir kt.;</w:t>
      </w:r>
    </w:p>
    <w:p w:rsidR="007C2C86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2C86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</w:t>
      </w:r>
      <w:r w:rsidR="00B9544A" w:rsidRPr="00173842">
        <w:rPr>
          <w:rFonts w:ascii="Times New Roman" w:hAnsi="Times New Roman" w:cs="Times New Roman"/>
          <w:sz w:val="24"/>
          <w:szCs w:val="24"/>
        </w:rPr>
        <w:t>.3</w:t>
      </w:r>
      <w:r w:rsidRPr="00173842">
        <w:rPr>
          <w:rFonts w:ascii="Times New Roman" w:hAnsi="Times New Roman" w:cs="Times New Roman"/>
          <w:sz w:val="24"/>
          <w:szCs w:val="24"/>
        </w:rPr>
        <w:t>. grubiai, nepagarbiai elgėsi su bendradarbiais, mokiniais, jų tėvais (globėjais, rūpintojais);</w:t>
      </w:r>
    </w:p>
    <w:p w:rsidR="007C2C86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</w:t>
      </w:r>
      <w:r w:rsidR="00B9544A" w:rsidRPr="00173842">
        <w:rPr>
          <w:rFonts w:ascii="Times New Roman" w:hAnsi="Times New Roman" w:cs="Times New Roman"/>
          <w:sz w:val="24"/>
          <w:szCs w:val="24"/>
        </w:rPr>
        <w:t>.4</w:t>
      </w:r>
      <w:r w:rsidRPr="00173842">
        <w:rPr>
          <w:rFonts w:ascii="Times New Roman" w:hAnsi="Times New Roman" w:cs="Times New Roman"/>
          <w:sz w:val="24"/>
          <w:szCs w:val="24"/>
        </w:rPr>
        <w:t>. savo veiksmais ar neveiklumu padarė gimnazijai moralinę ar materialinę žalą;</w:t>
      </w:r>
    </w:p>
    <w:p w:rsidR="007C2C86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</w:t>
      </w:r>
      <w:r w:rsidR="00B9544A" w:rsidRPr="00173842">
        <w:rPr>
          <w:rFonts w:ascii="Times New Roman" w:hAnsi="Times New Roman" w:cs="Times New Roman"/>
          <w:sz w:val="24"/>
          <w:szCs w:val="24"/>
        </w:rPr>
        <w:t>.5</w:t>
      </w:r>
      <w:r w:rsidRPr="00173842">
        <w:rPr>
          <w:rFonts w:ascii="Times New Roman" w:hAnsi="Times New Roman" w:cs="Times New Roman"/>
          <w:sz w:val="24"/>
          <w:szCs w:val="24"/>
        </w:rPr>
        <w:t>. naudojo neleistinus pedagoginio darbo metodus;</w:t>
      </w:r>
    </w:p>
    <w:p w:rsidR="007C2C86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</w:t>
      </w:r>
      <w:r w:rsidR="00B9544A" w:rsidRPr="00173842">
        <w:rPr>
          <w:rFonts w:ascii="Times New Roman" w:hAnsi="Times New Roman" w:cs="Times New Roman"/>
          <w:sz w:val="24"/>
          <w:szCs w:val="24"/>
        </w:rPr>
        <w:t>.6</w:t>
      </w:r>
      <w:r w:rsidRPr="00173842">
        <w:rPr>
          <w:rFonts w:ascii="Times New Roman" w:hAnsi="Times New Roman" w:cs="Times New Roman"/>
          <w:sz w:val="24"/>
          <w:szCs w:val="24"/>
        </w:rPr>
        <w:t>. naudojo spaudimą ir sankcijas ugdytiniams, jų tėvams (globėjams, rūpintojams), mokytojams;</w:t>
      </w:r>
    </w:p>
    <w:p w:rsidR="007C2C86" w:rsidRPr="00173842" w:rsidRDefault="007C2C86" w:rsidP="00173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12</w:t>
      </w:r>
      <w:r w:rsidR="00B9544A" w:rsidRPr="00173842">
        <w:rPr>
          <w:rFonts w:ascii="Times New Roman" w:hAnsi="Times New Roman" w:cs="Times New Roman"/>
          <w:sz w:val="24"/>
          <w:szCs w:val="24"/>
        </w:rPr>
        <w:t>.7</w:t>
      </w:r>
      <w:r w:rsidRPr="00173842">
        <w:rPr>
          <w:rFonts w:ascii="Times New Roman" w:hAnsi="Times New Roman" w:cs="Times New Roman"/>
          <w:sz w:val="24"/>
          <w:szCs w:val="24"/>
        </w:rPr>
        <w:t>. naudojo neteisėtus pedagoginio, socialinio tyrimo metodus.</w:t>
      </w:r>
    </w:p>
    <w:p w:rsidR="00EE4871" w:rsidRPr="00173842" w:rsidRDefault="00D17373" w:rsidP="0017384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17384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639F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2C86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ogopedas</w:t>
      </w:r>
      <w:r w:rsidR="007330DC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17384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17384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17384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17384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17384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17384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amas </w:t>
      </w:r>
      <w:proofErr w:type="spellStart"/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usminėn</w:t>
      </w:r>
      <w:proofErr w:type="spellEnd"/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1738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17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1738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1738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3040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2D2AD4"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762B" w:rsidRPr="00173842" w:rsidRDefault="00F3762B" w:rsidP="00173842">
      <w:pPr>
        <w:spacing w:after="0" w:line="240" w:lineRule="auto"/>
        <w:ind w:left="1" w:right="-2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Logopedas </w:t>
      </w:r>
      <w:r w:rsidRPr="00173842">
        <w:rPr>
          <w:rFonts w:ascii="Times New Roman" w:hAnsi="Times New Roman" w:cs="Times New Roman"/>
          <w:sz w:val="24"/>
          <w:szCs w:val="24"/>
        </w:rPr>
        <w:t>privalo atlyginti savo darbo pareigų pažeidimu dėl jo kaltės padarytą turtinę ir neturtinę žalą vadovaujantis Lietuvos Respublikos darbo kodeksu ir Lietuvos Respublikos valstybės tarnybos įstatymu.</w:t>
      </w:r>
    </w:p>
    <w:p w:rsidR="00F3762B" w:rsidRPr="00173842" w:rsidRDefault="00F3762B" w:rsidP="0017384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173842" w:rsidRDefault="002D2AD4" w:rsidP="00173842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1738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</w:t>
      </w:r>
      <w:r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738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B639F4" w:rsidRPr="00173842" w:rsidRDefault="00B639F4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72414" w:rsidRPr="00173842" w:rsidRDefault="00C72414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414" w:rsidRPr="00173842" w:rsidRDefault="00C72414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52" w:rsidRPr="00173842" w:rsidRDefault="00492D52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Susipažinau</w:t>
      </w:r>
      <w:r w:rsidR="00FF1765">
        <w:rPr>
          <w:rFonts w:ascii="Times New Roman" w:hAnsi="Times New Roman" w:cs="Times New Roman"/>
          <w:sz w:val="24"/>
          <w:szCs w:val="24"/>
        </w:rPr>
        <w:t xml:space="preserve">, supratau </w:t>
      </w:r>
      <w:r w:rsidRPr="00173842">
        <w:rPr>
          <w:rFonts w:ascii="Times New Roman" w:hAnsi="Times New Roman" w:cs="Times New Roman"/>
          <w:sz w:val="24"/>
          <w:szCs w:val="24"/>
        </w:rPr>
        <w:t xml:space="preserve"> ir </w:t>
      </w:r>
      <w:r w:rsidR="00FF1765">
        <w:rPr>
          <w:rFonts w:ascii="Times New Roman" w:hAnsi="Times New Roman" w:cs="Times New Roman"/>
          <w:sz w:val="24"/>
          <w:szCs w:val="24"/>
        </w:rPr>
        <w:t>įsipareigoju vykdyti:</w:t>
      </w:r>
    </w:p>
    <w:p w:rsidR="00492D52" w:rsidRPr="00173842" w:rsidRDefault="00492D52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2D52" w:rsidRDefault="00B639F4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(</w:t>
      </w:r>
      <w:r w:rsidR="00DF63F0">
        <w:rPr>
          <w:rFonts w:ascii="Times New Roman" w:hAnsi="Times New Roman" w:cs="Times New Roman"/>
          <w:sz w:val="24"/>
          <w:szCs w:val="24"/>
        </w:rPr>
        <w:t>v</w:t>
      </w:r>
      <w:r w:rsidR="00492D52" w:rsidRPr="00173842">
        <w:rPr>
          <w:rFonts w:ascii="Times New Roman" w:hAnsi="Times New Roman" w:cs="Times New Roman"/>
          <w:sz w:val="24"/>
          <w:szCs w:val="24"/>
        </w:rPr>
        <w:t>ardas, pavardė, parašas)</w:t>
      </w:r>
    </w:p>
    <w:p w:rsidR="00DF63F0" w:rsidRPr="00173842" w:rsidRDefault="00DF63F0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2D52" w:rsidRPr="00173842" w:rsidRDefault="00DF63F0" w:rsidP="001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492D52" w:rsidRPr="00173842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765" w:rsidRPr="00173842" w:rsidRDefault="00FF1765" w:rsidP="00FF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65" w:rsidRPr="00173842" w:rsidRDefault="00FF1765" w:rsidP="00FF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65" w:rsidRPr="00173842" w:rsidRDefault="00FF1765" w:rsidP="00FF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Susipažinau</w:t>
      </w:r>
      <w:r>
        <w:rPr>
          <w:rFonts w:ascii="Times New Roman" w:hAnsi="Times New Roman" w:cs="Times New Roman"/>
          <w:sz w:val="24"/>
          <w:szCs w:val="24"/>
        </w:rPr>
        <w:t xml:space="preserve">, supratau </w:t>
      </w:r>
      <w:r w:rsidRPr="00173842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įsipareigoju vykdyti:</w:t>
      </w:r>
    </w:p>
    <w:p w:rsidR="00FF1765" w:rsidRPr="00173842" w:rsidRDefault="00FF1765" w:rsidP="00FF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F1765" w:rsidRDefault="00FF1765" w:rsidP="00FF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8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73842">
        <w:rPr>
          <w:rFonts w:ascii="Times New Roman" w:hAnsi="Times New Roman" w:cs="Times New Roman"/>
          <w:sz w:val="24"/>
          <w:szCs w:val="24"/>
        </w:rPr>
        <w:t>ardas, pavardė, parašas)</w:t>
      </w:r>
    </w:p>
    <w:p w:rsidR="00FF1765" w:rsidRPr="00173842" w:rsidRDefault="00FF1765" w:rsidP="00FF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F1765" w:rsidRPr="00173842" w:rsidRDefault="00FF1765" w:rsidP="00FF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Pr="00173842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1765" w:rsidRPr="00173842" w:rsidRDefault="00FF1765" w:rsidP="00FF1765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765" w:rsidRPr="00173842" w:rsidRDefault="00FF1765" w:rsidP="00173842">
      <w:pPr>
        <w:tabs>
          <w:tab w:val="left" w:pos="486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F1765" w:rsidRPr="00173842" w:rsidSect="000B3940">
      <w:footerReference w:type="default" r:id="rId8"/>
      <w:pgSz w:w="11908" w:h="16833"/>
      <w:pgMar w:top="-27" w:right="567" w:bottom="709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C1" w:rsidRDefault="007D25C1" w:rsidP="00FF1765">
      <w:pPr>
        <w:spacing w:after="0" w:line="240" w:lineRule="auto"/>
      </w:pPr>
      <w:r>
        <w:separator/>
      </w:r>
    </w:p>
  </w:endnote>
  <w:endnote w:type="continuationSeparator" w:id="0">
    <w:p w:rsidR="007D25C1" w:rsidRDefault="007D25C1" w:rsidP="00FF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444082"/>
      <w:docPartObj>
        <w:docPartGallery w:val="Page Numbers (Bottom of Page)"/>
        <w:docPartUnique/>
      </w:docPartObj>
    </w:sdtPr>
    <w:sdtEndPr/>
    <w:sdtContent>
      <w:p w:rsidR="00FF1765" w:rsidRDefault="00FF176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EA">
          <w:rPr>
            <w:noProof/>
          </w:rPr>
          <w:t>4</w:t>
        </w:r>
        <w:r>
          <w:fldChar w:fldCharType="end"/>
        </w:r>
      </w:p>
    </w:sdtContent>
  </w:sdt>
  <w:p w:rsidR="00FF1765" w:rsidRDefault="00FF17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C1" w:rsidRDefault="007D25C1" w:rsidP="00FF1765">
      <w:pPr>
        <w:spacing w:after="0" w:line="240" w:lineRule="auto"/>
      </w:pPr>
      <w:r>
        <w:separator/>
      </w:r>
    </w:p>
  </w:footnote>
  <w:footnote w:type="continuationSeparator" w:id="0">
    <w:p w:rsidR="007D25C1" w:rsidRDefault="007D25C1" w:rsidP="00FF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26B8"/>
    <w:rsid w:val="0004601B"/>
    <w:rsid w:val="000B3940"/>
    <w:rsid w:val="00130404"/>
    <w:rsid w:val="00140858"/>
    <w:rsid w:val="00173842"/>
    <w:rsid w:val="001751A1"/>
    <w:rsid w:val="001C084E"/>
    <w:rsid w:val="0020209B"/>
    <w:rsid w:val="002418F0"/>
    <w:rsid w:val="002B1CB6"/>
    <w:rsid w:val="002D2AD4"/>
    <w:rsid w:val="00304A6D"/>
    <w:rsid w:val="003A48B9"/>
    <w:rsid w:val="003B3B97"/>
    <w:rsid w:val="00444185"/>
    <w:rsid w:val="00492D52"/>
    <w:rsid w:val="00581D31"/>
    <w:rsid w:val="005F689E"/>
    <w:rsid w:val="00601E23"/>
    <w:rsid w:val="006C54BC"/>
    <w:rsid w:val="00712348"/>
    <w:rsid w:val="007330DC"/>
    <w:rsid w:val="00742EEA"/>
    <w:rsid w:val="0077154B"/>
    <w:rsid w:val="007C021A"/>
    <w:rsid w:val="007C2C86"/>
    <w:rsid w:val="007D25C1"/>
    <w:rsid w:val="008E05F0"/>
    <w:rsid w:val="00962F38"/>
    <w:rsid w:val="00987673"/>
    <w:rsid w:val="009A1794"/>
    <w:rsid w:val="009D63E7"/>
    <w:rsid w:val="00A339D3"/>
    <w:rsid w:val="00A709D2"/>
    <w:rsid w:val="00A7639C"/>
    <w:rsid w:val="00A8622F"/>
    <w:rsid w:val="00AA0CD9"/>
    <w:rsid w:val="00AE08E7"/>
    <w:rsid w:val="00B639F4"/>
    <w:rsid w:val="00B70F88"/>
    <w:rsid w:val="00B9544A"/>
    <w:rsid w:val="00BD48A2"/>
    <w:rsid w:val="00C07A50"/>
    <w:rsid w:val="00C72414"/>
    <w:rsid w:val="00D17373"/>
    <w:rsid w:val="00D4387E"/>
    <w:rsid w:val="00DF63F0"/>
    <w:rsid w:val="00E3320B"/>
    <w:rsid w:val="00E52900"/>
    <w:rsid w:val="00EE4871"/>
    <w:rsid w:val="00F003D6"/>
    <w:rsid w:val="00F27F5B"/>
    <w:rsid w:val="00F3762B"/>
    <w:rsid w:val="00FE5000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A7F15-20C7-497B-A074-79548358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320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F1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1765"/>
  </w:style>
  <w:style w:type="paragraph" w:styleId="Porat">
    <w:name w:val="footer"/>
    <w:basedOn w:val="prastasis"/>
    <w:link w:val="PoratDiagrama"/>
    <w:uiPriority w:val="99"/>
    <w:unhideWhenUsed/>
    <w:rsid w:val="00FF1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raugiskasinternet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CCFD-6DAA-4477-9A5C-1214694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07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Grazina Luksiene</cp:lastModifiedBy>
  <cp:revision>17</cp:revision>
  <cp:lastPrinted>2022-11-18T12:12:00Z</cp:lastPrinted>
  <dcterms:created xsi:type="dcterms:W3CDTF">2017-10-10T13:39:00Z</dcterms:created>
  <dcterms:modified xsi:type="dcterms:W3CDTF">2022-11-18T12:12:00Z</dcterms:modified>
</cp:coreProperties>
</file>